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C017" w14:textId="32F9ED86" w:rsidR="00A15BAD" w:rsidRPr="00423C39" w:rsidRDefault="00423C39" w:rsidP="00423C39">
      <w:pPr>
        <w:jc w:val="both"/>
        <w:rPr>
          <w:rFonts w:asciiTheme="minorHAnsi" w:hAnsiTheme="minorHAnsi" w:cstheme="minorHAnsi"/>
        </w:rPr>
      </w:pPr>
      <w:r w:rsidRPr="00500598">
        <w:rPr>
          <w:rFonts w:cs="Times"/>
          <w:sz w:val="20"/>
          <w:szCs w:val="20"/>
          <w:u w:val="single"/>
        </w:rPr>
        <w:t>Zał</w:t>
      </w:r>
      <w:r w:rsidRPr="00500598">
        <w:rPr>
          <w:rFonts w:cs="Calibri"/>
          <w:sz w:val="20"/>
          <w:szCs w:val="20"/>
          <w:u w:val="single"/>
        </w:rPr>
        <w:t>ą</w:t>
      </w:r>
      <w:r w:rsidRPr="00500598">
        <w:rPr>
          <w:rFonts w:cs="Times"/>
          <w:sz w:val="20"/>
          <w:szCs w:val="20"/>
          <w:u w:val="single"/>
        </w:rPr>
        <w:t>cznik nr 2.</w:t>
      </w:r>
      <w:r>
        <w:rPr>
          <w:rFonts w:cs="Times"/>
          <w:sz w:val="20"/>
          <w:szCs w:val="20"/>
          <w:u w:val="single"/>
        </w:rPr>
        <w:t>11</w:t>
      </w:r>
      <w:r w:rsidRPr="00500598">
        <w:rPr>
          <w:rFonts w:cs="Times"/>
          <w:sz w:val="20"/>
          <w:szCs w:val="20"/>
          <w:u w:val="single"/>
        </w:rPr>
        <w:t xml:space="preserve"> do Regulaminu przyznawania środków</w:t>
      </w:r>
      <w:r w:rsidRPr="00423C39">
        <w:rPr>
          <w:rFonts w:cs="Times"/>
          <w:sz w:val="20"/>
          <w:szCs w:val="20"/>
          <w:u w:val="single"/>
        </w:rPr>
        <w:t xml:space="preserve"> finanso</w:t>
      </w:r>
      <w:r w:rsidRPr="00423C39">
        <w:rPr>
          <w:rFonts w:cs="Times"/>
          <w:u w:val="single"/>
        </w:rPr>
        <w:t xml:space="preserve">wych: </w:t>
      </w:r>
      <w:r w:rsidRPr="00423C39">
        <w:rPr>
          <w:u w:val="single"/>
        </w:rPr>
        <w:t xml:space="preserve">Oświadczenie o wysokości otrzymanej </w:t>
      </w:r>
      <w:r w:rsidRPr="00423C39">
        <w:rPr>
          <w:rFonts w:asciiTheme="minorHAnsi" w:hAnsiTheme="minorHAnsi" w:cstheme="minorHAnsi"/>
          <w:u w:val="single"/>
        </w:rPr>
        <w:t xml:space="preserve">pomocy de </w:t>
      </w:r>
      <w:proofErr w:type="spellStart"/>
      <w:r w:rsidRPr="00423C39">
        <w:rPr>
          <w:rFonts w:asciiTheme="minorHAnsi" w:hAnsiTheme="minorHAnsi" w:cstheme="minorHAnsi"/>
          <w:u w:val="single"/>
        </w:rPr>
        <w:t>minimis</w:t>
      </w:r>
      <w:proofErr w:type="spellEnd"/>
      <w:r w:rsidRPr="00423C39">
        <w:rPr>
          <w:rFonts w:asciiTheme="minorHAnsi" w:hAnsiTheme="minorHAnsi" w:cstheme="minorHAnsi"/>
          <w:u w:val="single"/>
        </w:rPr>
        <w:t xml:space="preserve"> w bieżącym roku podatkowym i okresie poprzedzających go 2 lat podatkowych lub zaświadczenia dokumentujące jej otrzymanie</w:t>
      </w:r>
    </w:p>
    <w:p w14:paraId="1B9D71E7" w14:textId="77777777" w:rsidR="00423C39" w:rsidRPr="005465AA" w:rsidRDefault="00423C39" w:rsidP="00423C39">
      <w:pPr>
        <w:pStyle w:val="Style19"/>
        <w:widowControl/>
        <w:spacing w:before="149"/>
        <w:rPr>
          <w:rFonts w:asciiTheme="minorHAnsi" w:hAnsiTheme="minorHAnsi" w:cs="Arial"/>
          <w:sz w:val="18"/>
          <w:szCs w:val="18"/>
        </w:rPr>
      </w:pPr>
    </w:p>
    <w:p w14:paraId="60BA3A33" w14:textId="77777777" w:rsidR="00A15BAD" w:rsidRPr="005465AA" w:rsidRDefault="00A15BAD" w:rsidP="00A15BAD">
      <w:pPr>
        <w:rPr>
          <w:rFonts w:asciiTheme="minorHAnsi" w:hAnsiTheme="minorHAnsi" w:cs="Arial"/>
        </w:rPr>
      </w:pPr>
    </w:p>
    <w:p w14:paraId="63579C81" w14:textId="77777777" w:rsidR="00A15BAD" w:rsidRPr="005465AA" w:rsidRDefault="00CD1BA2" w:rsidP="00497A85">
      <w:pPr>
        <w:spacing w:after="0" w:line="24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…………………………………………</w:t>
      </w:r>
      <w:r w:rsidR="00A15BAD" w:rsidRPr="005465AA">
        <w:rPr>
          <w:rFonts w:asciiTheme="minorHAnsi" w:hAnsiTheme="minorHAnsi" w:cs="Arial"/>
        </w:rPr>
        <w:t xml:space="preserve">                                                                                      ……………………………………….</w:t>
      </w:r>
    </w:p>
    <w:p w14:paraId="331BE2DF" w14:textId="717F44D6" w:rsidR="00CD1BA2" w:rsidRPr="005465AA" w:rsidRDefault="001D2E2E" w:rsidP="00497A85">
      <w:pPr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  <w:r w:rsidRPr="005465AA">
        <w:rPr>
          <w:rFonts w:asciiTheme="minorHAnsi" w:hAnsiTheme="minorHAnsi" w:cs="Arial"/>
          <w:i/>
          <w:sz w:val="20"/>
          <w:szCs w:val="20"/>
        </w:rPr>
        <w:t>(</w:t>
      </w:r>
      <w:r w:rsidR="00423C39">
        <w:rPr>
          <w:rFonts w:asciiTheme="minorHAnsi" w:hAnsiTheme="minorHAnsi" w:cs="Arial"/>
          <w:i/>
          <w:sz w:val="20"/>
          <w:szCs w:val="20"/>
        </w:rPr>
        <w:t>imię, nazwisko</w:t>
      </w:r>
      <w:r w:rsidRPr="005465AA">
        <w:rPr>
          <w:rFonts w:asciiTheme="minorHAnsi" w:hAnsiTheme="minorHAnsi" w:cs="Arial"/>
          <w:i/>
          <w:sz w:val="20"/>
          <w:szCs w:val="20"/>
        </w:rPr>
        <w:t xml:space="preserve"> i adres</w:t>
      </w:r>
      <w:r w:rsidR="00CD1BA2" w:rsidRPr="005465AA">
        <w:rPr>
          <w:rFonts w:asciiTheme="minorHAnsi" w:hAnsiTheme="minorHAnsi" w:cs="Arial"/>
          <w:i/>
          <w:sz w:val="20"/>
          <w:szCs w:val="20"/>
        </w:rPr>
        <w:t>)</w:t>
      </w:r>
      <w:r w:rsidR="00A15BAD" w:rsidRPr="005465AA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     </w:t>
      </w:r>
      <w:r w:rsidR="00A969CF">
        <w:rPr>
          <w:rFonts w:asciiTheme="minorHAnsi" w:hAnsiTheme="minorHAnsi" w:cs="Arial"/>
          <w:i/>
          <w:sz w:val="20"/>
          <w:szCs w:val="20"/>
        </w:rPr>
        <w:t xml:space="preserve"> </w:t>
      </w:r>
      <w:r w:rsidR="00A969CF">
        <w:rPr>
          <w:rFonts w:asciiTheme="minorHAnsi" w:hAnsiTheme="minorHAnsi" w:cs="Arial"/>
          <w:i/>
          <w:sz w:val="20"/>
          <w:szCs w:val="20"/>
        </w:rPr>
        <w:tab/>
      </w:r>
      <w:r w:rsidR="00A15BAD" w:rsidRPr="005465AA">
        <w:rPr>
          <w:rFonts w:asciiTheme="minorHAnsi" w:hAnsiTheme="minorHAnsi" w:cs="Arial"/>
          <w:i/>
          <w:sz w:val="20"/>
          <w:szCs w:val="20"/>
        </w:rPr>
        <w:t>(miejsce i data)</w:t>
      </w:r>
    </w:p>
    <w:p w14:paraId="4FDB4EF7" w14:textId="77777777" w:rsidR="00CD1BA2" w:rsidRPr="005465AA" w:rsidRDefault="00CD1BA2" w:rsidP="00CD1BA2">
      <w:pPr>
        <w:rPr>
          <w:rFonts w:asciiTheme="minorHAnsi" w:hAnsiTheme="minorHAnsi" w:cs="Arial"/>
        </w:rPr>
      </w:pPr>
    </w:p>
    <w:p w14:paraId="2B713E49" w14:textId="77777777" w:rsidR="00CD1BA2" w:rsidRPr="005465AA" w:rsidRDefault="00CD1BA2" w:rsidP="00CD1BA2">
      <w:pPr>
        <w:spacing w:after="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5465AA">
        <w:rPr>
          <w:rFonts w:asciiTheme="minorHAnsi" w:hAnsiTheme="minorHAnsi" w:cs="Arial"/>
          <w:b/>
          <w:sz w:val="28"/>
          <w:szCs w:val="28"/>
        </w:rPr>
        <w:t>Oświadczenie o otrzymanej pomocy de minimis</w:t>
      </w:r>
    </w:p>
    <w:p w14:paraId="326F4738" w14:textId="77777777" w:rsidR="00CD1BA2" w:rsidRPr="005465AA" w:rsidRDefault="00CD1BA2" w:rsidP="00CD1BA2">
      <w:pPr>
        <w:spacing w:after="0" w:line="360" w:lineRule="auto"/>
        <w:jc w:val="center"/>
        <w:rPr>
          <w:rFonts w:asciiTheme="minorHAnsi" w:hAnsiTheme="minorHAnsi" w:cs="Arial"/>
          <w:b/>
        </w:rPr>
      </w:pPr>
    </w:p>
    <w:p w14:paraId="720BFADE" w14:textId="76041725" w:rsidR="00CD1BA2" w:rsidRPr="005465AA" w:rsidRDefault="00CD1BA2" w:rsidP="00A15BA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 xml:space="preserve">Oświadczam, że w okresie obejmującym bieżący rok </w:t>
      </w:r>
      <w:r w:rsidR="00CC037B" w:rsidRPr="005465AA">
        <w:rPr>
          <w:rFonts w:asciiTheme="minorHAnsi" w:hAnsiTheme="minorHAnsi" w:cs="Arial"/>
        </w:rPr>
        <w:t>podatkowy</w:t>
      </w:r>
      <w:r w:rsidR="001C4F88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</w:rPr>
        <w:t xml:space="preserve">i poprzedzające go dwa lata </w:t>
      </w:r>
      <w:r w:rsidR="00CC037B" w:rsidRPr="005465AA">
        <w:rPr>
          <w:rFonts w:asciiTheme="minorHAnsi" w:hAnsiTheme="minorHAnsi" w:cs="Arial"/>
        </w:rPr>
        <w:t>podatkowe</w:t>
      </w:r>
      <w:r w:rsidR="001C4F88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  <w:b/>
        </w:rPr>
        <w:t>otrzymałem(am)</w:t>
      </w:r>
      <w:r w:rsidR="001C4F88" w:rsidRPr="005465AA">
        <w:rPr>
          <w:rFonts w:asciiTheme="minorHAnsi" w:hAnsiTheme="minorHAnsi" w:cs="Arial"/>
        </w:rPr>
        <w:t xml:space="preserve"> środków</w:t>
      </w:r>
      <w:r w:rsidR="00CC037B" w:rsidRPr="005465AA">
        <w:rPr>
          <w:rFonts w:asciiTheme="minorHAnsi" w:hAnsiTheme="minorHAnsi" w:cs="Arial"/>
        </w:rPr>
        <w:t xml:space="preserve"> stanowiących pomoc</w:t>
      </w:r>
      <w:r w:rsidR="00915FB7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  <w:i/>
        </w:rPr>
        <w:t>de minimis</w:t>
      </w:r>
      <w:r w:rsidRPr="005465AA">
        <w:rPr>
          <w:rFonts w:asciiTheme="minorHAnsi" w:hAnsiTheme="minorHAnsi" w:cs="Arial"/>
        </w:rPr>
        <w:t>.</w:t>
      </w:r>
    </w:p>
    <w:p w14:paraId="50A41A72" w14:textId="67AEA0C9" w:rsidR="00CD1BA2" w:rsidRPr="005465AA" w:rsidRDefault="00423C39" w:rsidP="00915FB7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</w:t>
      </w:r>
      <w:r w:rsidR="00CD1BA2" w:rsidRPr="005465AA">
        <w:rPr>
          <w:rFonts w:asciiTheme="minorHAnsi" w:hAnsiTheme="minorHAnsi" w:cs="Arial"/>
        </w:rPr>
        <w:t>ależy wypełnić poniższe zestawienie oraz dołączyć stosowne zaświadczenia o otrzymanej pomocy de minimi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2332"/>
        <w:gridCol w:w="1511"/>
        <w:gridCol w:w="1513"/>
        <w:gridCol w:w="1506"/>
        <w:gridCol w:w="1534"/>
      </w:tblGrid>
      <w:tr w:rsidR="00CD1BA2" w:rsidRPr="005465AA" w14:paraId="7F7B5F9F" w14:textId="77777777" w:rsidTr="00661954">
        <w:tc>
          <w:tcPr>
            <w:tcW w:w="675" w:type="dxa"/>
            <w:vAlign w:val="center"/>
          </w:tcPr>
          <w:p w14:paraId="429774BC" w14:textId="77777777"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395" w:type="dxa"/>
            <w:vAlign w:val="center"/>
          </w:tcPr>
          <w:p w14:paraId="47662AA9" w14:textId="77777777"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Organ udzielający pomocy</w:t>
            </w:r>
          </w:p>
        </w:tc>
        <w:tc>
          <w:tcPr>
            <w:tcW w:w="1535" w:type="dxa"/>
            <w:vAlign w:val="center"/>
          </w:tcPr>
          <w:p w14:paraId="357F717B" w14:textId="77777777"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Podstawa prawna</w:t>
            </w:r>
          </w:p>
        </w:tc>
        <w:tc>
          <w:tcPr>
            <w:tcW w:w="1535" w:type="dxa"/>
            <w:vAlign w:val="center"/>
          </w:tcPr>
          <w:p w14:paraId="75315E96" w14:textId="77777777"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Dzień udzielenia pomocy</w:t>
            </w:r>
          </w:p>
        </w:tc>
        <w:tc>
          <w:tcPr>
            <w:tcW w:w="1536" w:type="dxa"/>
            <w:vAlign w:val="center"/>
          </w:tcPr>
          <w:p w14:paraId="020697B5" w14:textId="77777777"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Wartość pomocy w euro</w:t>
            </w:r>
          </w:p>
        </w:tc>
        <w:tc>
          <w:tcPr>
            <w:tcW w:w="1536" w:type="dxa"/>
            <w:vAlign w:val="center"/>
          </w:tcPr>
          <w:p w14:paraId="51F6ADEE" w14:textId="77777777"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Nr programu pomocowego, decyzji lub umowy</w:t>
            </w:r>
          </w:p>
        </w:tc>
      </w:tr>
      <w:tr w:rsidR="00CD1BA2" w:rsidRPr="005465AA" w14:paraId="13BA982A" w14:textId="77777777" w:rsidTr="009F5327">
        <w:tc>
          <w:tcPr>
            <w:tcW w:w="675" w:type="dxa"/>
          </w:tcPr>
          <w:p w14:paraId="3B1057A4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14:paraId="7CFEF23C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14:paraId="5B9FE8D2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14:paraId="20B3B867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14:paraId="29B6016A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14:paraId="4661099D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14:paraId="49C94ADE" w14:textId="77777777" w:rsidTr="009F5327">
        <w:tc>
          <w:tcPr>
            <w:tcW w:w="675" w:type="dxa"/>
          </w:tcPr>
          <w:p w14:paraId="786C4BB6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14:paraId="6DA177C1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14:paraId="667C2404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14:paraId="437EA5DD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14:paraId="6CADE527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14:paraId="663CE926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14:paraId="5C628107" w14:textId="77777777" w:rsidTr="009F5327">
        <w:tc>
          <w:tcPr>
            <w:tcW w:w="675" w:type="dxa"/>
          </w:tcPr>
          <w:p w14:paraId="4A4A0E59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14:paraId="16155529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14:paraId="4B70BDCA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14:paraId="3F2DDB8E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14:paraId="5D4CA303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14:paraId="60168E6B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14:paraId="76647E68" w14:textId="77777777" w:rsidTr="009F5327">
        <w:tc>
          <w:tcPr>
            <w:tcW w:w="675" w:type="dxa"/>
          </w:tcPr>
          <w:p w14:paraId="49FCC16F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14:paraId="00959BA4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14:paraId="06808DAA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14:paraId="0CC7773F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14:paraId="5B366B9B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14:paraId="51CB1153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14:paraId="0D5C748A" w14:textId="77777777" w:rsidTr="009F5327">
        <w:tc>
          <w:tcPr>
            <w:tcW w:w="675" w:type="dxa"/>
          </w:tcPr>
          <w:p w14:paraId="08525325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14:paraId="594C738E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14:paraId="64F9E281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14:paraId="6173597C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14:paraId="213CD618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14:paraId="35EE2DB6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14:paraId="66BCDA0A" w14:textId="77777777" w:rsidTr="009F5327">
        <w:tc>
          <w:tcPr>
            <w:tcW w:w="675" w:type="dxa"/>
          </w:tcPr>
          <w:p w14:paraId="2EEF884F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14:paraId="364CFEB0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14:paraId="42D3846C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14:paraId="478BFEF2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14:paraId="60C07057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14:paraId="51A29F0F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14:paraId="4933A927" w14:textId="77777777" w:rsidTr="009F5327">
        <w:tc>
          <w:tcPr>
            <w:tcW w:w="675" w:type="dxa"/>
          </w:tcPr>
          <w:p w14:paraId="7605986E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14:paraId="4FB5BC41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14:paraId="0A03F30A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14:paraId="548F8FE9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14:paraId="2290D036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14:paraId="2890770B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14:paraId="5068E0D9" w14:textId="77777777" w:rsidTr="009F5327">
        <w:tc>
          <w:tcPr>
            <w:tcW w:w="675" w:type="dxa"/>
          </w:tcPr>
          <w:p w14:paraId="5DED13EF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14:paraId="6B229EB3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14:paraId="2A2F21EE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14:paraId="6D356653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14:paraId="34A36734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14:paraId="7BBB02D7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14:paraId="4487030F" w14:textId="77777777" w:rsidTr="009F5327">
        <w:trPr>
          <w:trHeight w:val="629"/>
        </w:trPr>
        <w:tc>
          <w:tcPr>
            <w:tcW w:w="675" w:type="dxa"/>
          </w:tcPr>
          <w:p w14:paraId="6286D0A7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14:paraId="68FF7F1E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14:paraId="2CBC83AE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14:paraId="5714859F" w14:textId="77777777" w:rsidR="00497A85" w:rsidRPr="005465AA" w:rsidRDefault="00497A85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495715AE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Razem:</w:t>
            </w:r>
          </w:p>
        </w:tc>
        <w:tc>
          <w:tcPr>
            <w:tcW w:w="1536" w:type="dxa"/>
          </w:tcPr>
          <w:p w14:paraId="2CE783C9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14:paraId="48B78C1D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0A8D3E14" w14:textId="77777777" w:rsidR="001C4F88" w:rsidRPr="005465AA" w:rsidRDefault="001C4F88" w:rsidP="00CD1BA2">
      <w:pPr>
        <w:rPr>
          <w:rFonts w:asciiTheme="minorHAnsi" w:hAnsiTheme="minorHAnsi" w:cs="Arial"/>
        </w:rPr>
      </w:pPr>
    </w:p>
    <w:p w14:paraId="679340C2" w14:textId="77777777" w:rsidR="00CD1BA2" w:rsidRPr="005465AA" w:rsidRDefault="00CD1BA2" w:rsidP="00CD1BA2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5465AA">
        <w:rPr>
          <w:rFonts w:asciiTheme="minorHAnsi" w:hAnsiTheme="minorHAnsi" w:cs="Arial"/>
          <w:b/>
        </w:rPr>
        <w:t>Uprzedzony o odpowiedzialności karnej z art. 233 § 1 Kodeksu Karnego za składanie fałszywych zeznań, w związku z przepisem art. 75 § 2 Kodeksu postępowania administracyjnego potwierdzam własno</w:t>
      </w:r>
      <w:r w:rsidR="00794AAF" w:rsidRPr="005465AA">
        <w:rPr>
          <w:rFonts w:asciiTheme="minorHAnsi" w:hAnsiTheme="minorHAnsi" w:cs="Arial"/>
          <w:b/>
        </w:rPr>
        <w:t>ręcznym podpisem wiarygodność i </w:t>
      </w:r>
      <w:r w:rsidRPr="005465AA">
        <w:rPr>
          <w:rFonts w:asciiTheme="minorHAnsi" w:hAnsiTheme="minorHAnsi" w:cs="Arial"/>
          <w:b/>
        </w:rPr>
        <w:t>prawdziwość podanych informacji.</w:t>
      </w:r>
    </w:p>
    <w:p w14:paraId="172834DC" w14:textId="77777777" w:rsidR="00CD1BA2" w:rsidRPr="005465AA" w:rsidRDefault="00CD1BA2" w:rsidP="00CD1BA2">
      <w:pPr>
        <w:spacing w:after="0" w:line="360" w:lineRule="auto"/>
        <w:rPr>
          <w:rFonts w:asciiTheme="minorHAnsi" w:hAnsiTheme="minorHAnsi" w:cs="Arial"/>
        </w:rPr>
      </w:pPr>
    </w:p>
    <w:p w14:paraId="6DE14D01" w14:textId="77777777" w:rsidR="00CD1BA2" w:rsidRPr="005465AA" w:rsidRDefault="00C65061" w:rsidP="00497A85">
      <w:pPr>
        <w:spacing w:after="0" w:line="240" w:lineRule="auto"/>
        <w:ind w:left="56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915FB7" w:rsidRPr="005465AA">
        <w:rPr>
          <w:rFonts w:asciiTheme="minorHAnsi" w:hAnsiTheme="minorHAnsi" w:cs="Arial"/>
        </w:rPr>
        <w:t>…………………</w:t>
      </w:r>
      <w:r w:rsidR="00661954">
        <w:rPr>
          <w:rFonts w:asciiTheme="minorHAnsi" w:hAnsiTheme="minorHAnsi" w:cs="Arial"/>
        </w:rPr>
        <w:t>…………..</w:t>
      </w:r>
      <w:r w:rsidR="00915FB7" w:rsidRPr="005465AA">
        <w:rPr>
          <w:rFonts w:asciiTheme="minorHAnsi" w:hAnsiTheme="minorHAnsi" w:cs="Arial"/>
        </w:rPr>
        <w:t>…………………</w:t>
      </w:r>
    </w:p>
    <w:p w14:paraId="7754185F" w14:textId="7EC4AC38" w:rsidR="00CB47ED" w:rsidRPr="005465AA" w:rsidRDefault="00CD1BA2" w:rsidP="0029200B">
      <w:pPr>
        <w:spacing w:after="0" w:line="240" w:lineRule="auto"/>
        <w:ind w:left="5670"/>
        <w:jc w:val="center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(podpis)</w:t>
      </w:r>
    </w:p>
    <w:sectPr w:rsidR="00CB47ED" w:rsidRPr="005465AA" w:rsidSect="001C4F88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D811" w14:textId="77777777" w:rsidR="0091615C" w:rsidRDefault="0091615C" w:rsidP="00B37D94">
      <w:pPr>
        <w:spacing w:after="0" w:line="240" w:lineRule="auto"/>
      </w:pPr>
      <w:r>
        <w:separator/>
      </w:r>
    </w:p>
  </w:endnote>
  <w:endnote w:type="continuationSeparator" w:id="0">
    <w:p w14:paraId="6F4DDC5C" w14:textId="77777777" w:rsidR="0091615C" w:rsidRDefault="0091615C" w:rsidP="00B3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6087" w14:textId="77777777" w:rsidR="0091615C" w:rsidRDefault="0091615C" w:rsidP="00B37D94">
      <w:pPr>
        <w:spacing w:after="0" w:line="240" w:lineRule="auto"/>
      </w:pPr>
      <w:r>
        <w:separator/>
      </w:r>
    </w:p>
  </w:footnote>
  <w:footnote w:type="continuationSeparator" w:id="0">
    <w:p w14:paraId="0F98D131" w14:textId="77777777" w:rsidR="0091615C" w:rsidRDefault="0091615C" w:rsidP="00B3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7BB7" w14:textId="77777777" w:rsidR="00B37D94" w:rsidRPr="00DE6F50" w:rsidRDefault="00DE6F50">
    <w:pPr>
      <w:pStyle w:val="Nagwek"/>
      <w:rPr>
        <w:b/>
      </w:rPr>
    </w:pPr>
    <w:r w:rsidRPr="00DE7DA5">
      <w:rPr>
        <w:noProof/>
      </w:rPr>
      <w:drawing>
        <wp:inline distT="0" distB="0" distL="0" distR="0" wp14:anchorId="4C6406F3" wp14:editId="346B6993">
          <wp:extent cx="5759450" cy="594229"/>
          <wp:effectExtent l="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4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2"/>
    <w:rsid w:val="00062642"/>
    <w:rsid w:val="000915D9"/>
    <w:rsid w:val="000B0F23"/>
    <w:rsid w:val="000D0BBE"/>
    <w:rsid w:val="0012414B"/>
    <w:rsid w:val="00133FF1"/>
    <w:rsid w:val="00155A08"/>
    <w:rsid w:val="001B403B"/>
    <w:rsid w:val="001C4F88"/>
    <w:rsid w:val="001C6797"/>
    <w:rsid w:val="001D2E2E"/>
    <w:rsid w:val="001F1458"/>
    <w:rsid w:val="002009EA"/>
    <w:rsid w:val="00250CC1"/>
    <w:rsid w:val="002519C5"/>
    <w:rsid w:val="0029200B"/>
    <w:rsid w:val="002C503E"/>
    <w:rsid w:val="00341989"/>
    <w:rsid w:val="003A47BD"/>
    <w:rsid w:val="00423C39"/>
    <w:rsid w:val="00456132"/>
    <w:rsid w:val="00497A85"/>
    <w:rsid w:val="00503BB8"/>
    <w:rsid w:val="005465AA"/>
    <w:rsid w:val="00556797"/>
    <w:rsid w:val="00661954"/>
    <w:rsid w:val="0068770F"/>
    <w:rsid w:val="006D4229"/>
    <w:rsid w:val="007238BD"/>
    <w:rsid w:val="00786128"/>
    <w:rsid w:val="00794AAF"/>
    <w:rsid w:val="007F4482"/>
    <w:rsid w:val="008526DB"/>
    <w:rsid w:val="008A5482"/>
    <w:rsid w:val="00915FB7"/>
    <w:rsid w:val="0091615C"/>
    <w:rsid w:val="0094523D"/>
    <w:rsid w:val="00960C26"/>
    <w:rsid w:val="00963F93"/>
    <w:rsid w:val="00993433"/>
    <w:rsid w:val="009979ED"/>
    <w:rsid w:val="009F5327"/>
    <w:rsid w:val="00A10B52"/>
    <w:rsid w:val="00A15BAD"/>
    <w:rsid w:val="00A745E7"/>
    <w:rsid w:val="00A969CF"/>
    <w:rsid w:val="00AA545E"/>
    <w:rsid w:val="00B379A9"/>
    <w:rsid w:val="00B37D94"/>
    <w:rsid w:val="00B47D2A"/>
    <w:rsid w:val="00BA7A2E"/>
    <w:rsid w:val="00C12F43"/>
    <w:rsid w:val="00C22C62"/>
    <w:rsid w:val="00C64415"/>
    <w:rsid w:val="00C65061"/>
    <w:rsid w:val="00CA7A7D"/>
    <w:rsid w:val="00CB47ED"/>
    <w:rsid w:val="00CC037B"/>
    <w:rsid w:val="00CD1BA2"/>
    <w:rsid w:val="00CE1CA8"/>
    <w:rsid w:val="00D5140F"/>
    <w:rsid w:val="00D63969"/>
    <w:rsid w:val="00D63E09"/>
    <w:rsid w:val="00DD3BC2"/>
    <w:rsid w:val="00DE6F50"/>
    <w:rsid w:val="00E73CC2"/>
    <w:rsid w:val="00EA4B02"/>
    <w:rsid w:val="00EE3DF4"/>
    <w:rsid w:val="00F93027"/>
    <w:rsid w:val="00FA40F1"/>
    <w:rsid w:val="00FC24A0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24E4"/>
  <w15:docId w15:val="{F6EF704C-C2F8-414B-BF2D-A4EE0562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  <w:style w:type="paragraph" w:customStyle="1" w:styleId="Nagwek1">
    <w:name w:val="Nagłówek1"/>
    <w:basedOn w:val="Normalny"/>
    <w:next w:val="Normalny"/>
    <w:rsid w:val="00423C39"/>
    <w:pPr>
      <w:keepNext/>
      <w:spacing w:before="240" w:after="120" w:line="240" w:lineRule="auto"/>
    </w:pPr>
    <w:rPr>
      <w:rFonts w:ascii="Arial" w:eastAsia="Times New Roman" w:hAnsi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6" ma:contentTypeDescription="Utwórz nowy dokument." ma:contentTypeScope="" ma:versionID="6683f06c17fe36416c9cd7dd5b3b8df0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e179044caa94bbf14dfb5a3b40d9c08a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5C4E5-F947-496B-A541-91948F8C4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F03C5-7A75-4A56-84DF-691AFC8A6875}"/>
</file>

<file path=customXml/itemProps3.xml><?xml version="1.0" encoding="utf-8"?>
<ds:datastoreItem xmlns:ds="http://schemas.openxmlformats.org/officeDocument/2006/customXml" ds:itemID="{682532F3-15AC-4773-A510-5432CA26CD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1151</Characters>
  <Application>Microsoft Office Word</Application>
  <DocSecurity>0</DocSecurity>
  <Lines>14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awicki</dc:creator>
  <cp:keywords/>
  <cp:lastModifiedBy>Dominika Demczuk</cp:lastModifiedBy>
  <cp:revision>4</cp:revision>
  <cp:lastPrinted>2012-06-28T07:45:00Z</cp:lastPrinted>
  <dcterms:created xsi:type="dcterms:W3CDTF">2022-06-13T14:44:00Z</dcterms:created>
  <dcterms:modified xsi:type="dcterms:W3CDTF">2022-06-13T14:53:00Z</dcterms:modified>
</cp:coreProperties>
</file>